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42530_158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d0152f02004f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d0152f02004f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